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4536"/>
        <w:gridCol w:w="2835"/>
      </w:tblGrid>
      <w:tr w:rsidR="00E01A2A" w14:paraId="03E7A549" w14:textId="202E9175" w:rsidTr="00DF44B6">
        <w:trPr>
          <w:trHeight w:val="3875"/>
        </w:trPr>
        <w:tc>
          <w:tcPr>
            <w:tcW w:w="2410" w:type="dxa"/>
          </w:tcPr>
          <w:p w14:paraId="5DB92634" w14:textId="045226D9" w:rsidR="00E01A2A" w:rsidRPr="009F59F7" w:rsidRDefault="00E01A2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14:paraId="22FB89A9" w14:textId="77777777" w:rsidR="00E01A2A" w:rsidRPr="009F59F7" w:rsidRDefault="00E01A2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Mar>
              <w:left w:w="0" w:type="dxa"/>
            </w:tcMar>
            <w:vAlign w:val="center"/>
          </w:tcPr>
          <w:p w14:paraId="01A5433F" w14:textId="17E4D989" w:rsidR="00E01A2A" w:rsidRPr="009F59F7" w:rsidRDefault="003036F1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DAVID PEDRO MEDINA</w:t>
            </w:r>
          </w:p>
          <w:p w14:paraId="3C116F4D" w14:textId="417A1185" w:rsidR="00E01A2A" w:rsidRPr="009F59F7" w:rsidRDefault="00E01A2A" w:rsidP="00D57862">
            <w:pPr>
              <w:spacing w:before="240"/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10662B7" w14:textId="2F59B1A1" w:rsidR="00E01A2A" w:rsidRPr="009F59F7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14:paraId="1D05FB99" w14:textId="31934F66" w:rsidR="00E01A2A" w:rsidRPr="009F59F7" w:rsidRDefault="003036F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gentina</w:t>
            </w:r>
            <w:r w:rsidR="002A7441" w:rsidRPr="009F59F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D6D4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2A7441" w:rsidRPr="009F59F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asado</w:t>
            </w:r>
          </w:p>
          <w:p w14:paraId="0991CC77" w14:textId="3FB5C03B" w:rsidR="00E01A2A" w:rsidRPr="009F59F7" w:rsidRDefault="003036F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.N.I:38.870.313</w:t>
            </w:r>
          </w:p>
          <w:p w14:paraId="395DA754" w14:textId="1E6D5F35" w:rsidR="00E01A2A" w:rsidRPr="009F59F7" w:rsidRDefault="003036F1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8/02/1995</w:t>
            </w:r>
          </w:p>
          <w:p w14:paraId="029FFA2A" w14:textId="77777777" w:rsidR="00E01A2A" w:rsidRPr="009F59F7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4E4CD23B" w14:textId="77777777" w:rsidR="00E01A2A" w:rsidRPr="009F59F7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D4B7D77" w14:textId="79A92493" w:rsidR="002A7441" w:rsidRPr="009F59F7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14:paraId="44190736" w14:textId="09449D1B" w:rsidR="002A7441" w:rsidRPr="009F59F7" w:rsidRDefault="003036F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79-4544052</w:t>
            </w:r>
          </w:p>
          <w:p w14:paraId="0F367950" w14:textId="7D5DF50D" w:rsidR="002A7441" w:rsidRPr="009F59F7" w:rsidRDefault="003036F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edinadavid571@gmail.com</w:t>
            </w:r>
          </w:p>
          <w:p w14:paraId="37D8AB9C" w14:textId="3F41DC12" w:rsidR="002A7441" w:rsidRPr="009F59F7" w:rsidRDefault="003036F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Hortenc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Quijano 1700</w:t>
            </w:r>
          </w:p>
          <w:p w14:paraId="0E3C4655" w14:textId="29F07257" w:rsidR="002A7441" w:rsidRPr="009F59F7" w:rsidRDefault="003036F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rrientes, Capital</w:t>
            </w:r>
          </w:p>
          <w:p w14:paraId="3962E95F" w14:textId="77777777" w:rsidR="002A7441" w:rsidRPr="009F59F7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229FA7B9" w14:textId="77777777" w:rsidR="002A7441" w:rsidRPr="009F59F7" w:rsidRDefault="002A7441" w:rsidP="002A744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358F078D" w14:textId="085F2A9B" w:rsidR="00E01A2A" w:rsidRPr="009F59F7" w:rsidRDefault="00E01A2A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</w:p>
        </w:tc>
      </w:tr>
      <w:tr w:rsidR="00E01A2A" w:rsidRPr="002A7441" w14:paraId="580B63D4" w14:textId="77777777" w:rsidTr="00DF44B6">
        <w:trPr>
          <w:trHeight w:val="286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  <w:vAlign w:val="center"/>
          </w:tcPr>
          <w:p w14:paraId="5F83A2DA" w14:textId="603297D4" w:rsidR="00E01A2A" w:rsidRPr="009F59F7" w:rsidRDefault="004A69EF" w:rsidP="005702F6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TAREAS DESEMPEÑADAS</w:t>
            </w:r>
          </w:p>
        </w:tc>
      </w:tr>
      <w:tr w:rsidR="00E01A2A" w:rsidRPr="002A7441" w14:paraId="06C23A8E" w14:textId="77777777" w:rsidTr="004A69EF">
        <w:trPr>
          <w:trHeight w:val="1240"/>
        </w:trPr>
        <w:tc>
          <w:tcPr>
            <w:tcW w:w="10207" w:type="dxa"/>
            <w:gridSpan w:val="4"/>
            <w:tcMar>
              <w:left w:w="567" w:type="dxa"/>
              <w:bottom w:w="227" w:type="dxa"/>
            </w:tcMar>
          </w:tcPr>
          <w:p w14:paraId="04242BC2" w14:textId="6600B749" w:rsidR="00E01A2A" w:rsidRPr="009F59F7" w:rsidRDefault="00E01A2A" w:rsidP="005702F6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B8A70C6" w14:textId="431258A0" w:rsidR="00FA675F" w:rsidRPr="009F59F7" w:rsidRDefault="00D71EF0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REPOSITOR</w:t>
            </w:r>
            <w:r w:rsidR="00FA675F"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 2017</w:t>
            </w:r>
            <w:r w:rsidR="00FA675F"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19</w:t>
            </w:r>
          </w:p>
          <w:p w14:paraId="33A973C7" w14:textId="24202CAB" w:rsidR="00FA675F" w:rsidRDefault="00D71EF0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DEPOSIT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 2019</w:t>
            </w:r>
            <w:r w:rsidR="00FA675F"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–</w:t>
            </w:r>
            <w:r w:rsidR="00FA675F"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  <w:p w14:paraId="326BA0B3" w14:textId="285948F2" w:rsidR="00D71EF0" w:rsidRPr="009F59F7" w:rsidRDefault="00D71EF0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REPOSITOR-ATENCION AL PUBLICO</w:t>
            </w:r>
            <w:r w:rsidRPr="00D71EF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/ 2021- Actual</w:t>
            </w:r>
          </w:p>
          <w:p w14:paraId="7F47F656" w14:textId="7581C498" w:rsidR="00FA675F" w:rsidRPr="009F59F7" w:rsidRDefault="00FA675F" w:rsidP="005702F6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1A2A" w:rsidRPr="002A7441" w14:paraId="4528BC71" w14:textId="77777777" w:rsidTr="00DF44B6">
        <w:trPr>
          <w:trHeight w:val="220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  <w:vAlign w:val="center"/>
          </w:tcPr>
          <w:p w14:paraId="1705660D" w14:textId="4F015D24" w:rsidR="00E01A2A" w:rsidRPr="009F59F7" w:rsidRDefault="004A69EF" w:rsidP="005702F6">
            <w:pPr>
              <w:spacing w:line="260" w:lineRule="auto"/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MPRESAS</w:t>
            </w:r>
          </w:p>
        </w:tc>
      </w:tr>
      <w:tr w:rsidR="00E01A2A" w:rsidRPr="002A7441" w14:paraId="1706580B" w14:textId="77777777" w:rsidTr="004A69EF">
        <w:trPr>
          <w:trHeight w:val="3253"/>
        </w:trPr>
        <w:tc>
          <w:tcPr>
            <w:tcW w:w="10207" w:type="dxa"/>
            <w:gridSpan w:val="4"/>
            <w:tcMar>
              <w:left w:w="567" w:type="dxa"/>
              <w:bottom w:w="113" w:type="dxa"/>
            </w:tcMar>
          </w:tcPr>
          <w:p w14:paraId="51940EE6" w14:textId="2FEEC4E6" w:rsidR="00E01A2A" w:rsidRPr="009F59F7" w:rsidRDefault="00E01A2A" w:rsidP="005702F6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C0447BA" w14:textId="2262DBB8" w:rsidR="00FA675F" w:rsidRPr="009F59F7" w:rsidRDefault="00D71EF0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La Construcción “San Miguel”</w:t>
            </w:r>
            <w:r w:rsidR="00FA675F"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 2017</w:t>
            </w:r>
            <w:r w:rsidR="00FA675F"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EE7176B" w14:textId="77777777" w:rsidR="004A69EF" w:rsidRPr="009F59F7" w:rsidRDefault="004A69EF" w:rsidP="005702F6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01BD1BFB" w14:textId="54B2CB01" w:rsidR="004A69EF" w:rsidRPr="009F59F7" w:rsidRDefault="00D71EF0" w:rsidP="005702F6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l área de reposición y abastecimiento para la empresa </w:t>
            </w:r>
          </w:p>
          <w:p w14:paraId="025B9AE2" w14:textId="5E5D706E" w:rsidR="004A69EF" w:rsidRPr="009F59F7" w:rsidRDefault="00D71EF0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Ferretería FG</w:t>
            </w:r>
            <w:r w:rsidR="004A69EF"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="004A69EF" w:rsidRPr="009F59F7">
              <w:rPr>
                <w:rFonts w:ascii="Arial" w:hAnsi="Arial" w:cs="Arial"/>
                <w:sz w:val="20"/>
                <w:szCs w:val="20"/>
                <w:lang w:val="es-ES"/>
              </w:rPr>
              <w:t>/ 20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 w:rsidR="004A69EF"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05D2C49" w14:textId="77777777" w:rsidR="004A69EF" w:rsidRPr="009F59F7" w:rsidRDefault="004A69EF" w:rsidP="005702F6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33441A62" w14:textId="0D7DA1AE" w:rsidR="00196443" w:rsidRDefault="00D71EF0" w:rsidP="0019644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D71EF0">
              <w:rPr>
                <w:rFonts w:ascii="Arial" w:hAnsi="Arial" w:cs="Arial"/>
                <w:sz w:val="20"/>
                <w:szCs w:val="20"/>
                <w:lang w:val="es-ES"/>
              </w:rPr>
              <w:t>ontrol de calidad</w:t>
            </w:r>
            <w:r w:rsidR="00196443">
              <w:rPr>
                <w:rFonts w:ascii="Arial" w:hAnsi="Arial" w:cs="Arial"/>
                <w:sz w:val="20"/>
                <w:szCs w:val="20"/>
                <w:lang w:val="es-ES"/>
              </w:rPr>
              <w:t xml:space="preserve">; </w:t>
            </w:r>
            <w:r w:rsidRPr="00D71EF0">
              <w:rPr>
                <w:rFonts w:ascii="Arial" w:hAnsi="Arial" w:cs="Arial"/>
                <w:sz w:val="20"/>
                <w:szCs w:val="20"/>
                <w:lang w:val="es-ES"/>
              </w:rPr>
              <w:t>control e inventari</w:t>
            </w:r>
            <w:r w:rsidR="00196443">
              <w:rPr>
                <w:rFonts w:ascii="Arial" w:hAnsi="Arial" w:cs="Arial"/>
                <w:sz w:val="20"/>
                <w:szCs w:val="20"/>
                <w:lang w:val="es-ES"/>
              </w:rPr>
              <w:t xml:space="preserve">o de los productos almacenados; </w:t>
            </w:r>
            <w:r w:rsidRPr="00D71EF0">
              <w:rPr>
                <w:rFonts w:ascii="Arial" w:hAnsi="Arial" w:cs="Arial"/>
                <w:sz w:val="20"/>
                <w:szCs w:val="20"/>
                <w:lang w:val="es-ES"/>
              </w:rPr>
              <w:t>almacenamiento correcto de la mercadería</w:t>
            </w:r>
            <w:r w:rsidR="004A69EF" w:rsidRPr="009F59F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1CB7CE6" w14:textId="2CC05657" w:rsidR="00196443" w:rsidRPr="009F59F7" w:rsidRDefault="00196443" w:rsidP="00196443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Pollería “TODO POLLO”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 2021</w:t>
            </w:r>
          </w:p>
          <w:p w14:paraId="56836EB3" w14:textId="77777777" w:rsidR="00196443" w:rsidRPr="009F59F7" w:rsidRDefault="00196443" w:rsidP="00196443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0B3ABF7E" w14:textId="3A5525D5" w:rsidR="00196443" w:rsidRPr="009F59F7" w:rsidRDefault="00196443" w:rsidP="0019644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tención al cliente y abastecimiento de productos. </w:t>
            </w:r>
          </w:p>
          <w:p w14:paraId="4057A41E" w14:textId="77777777" w:rsidR="00196443" w:rsidRDefault="00196443" w:rsidP="0019644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B055F9" w14:textId="77777777" w:rsidR="00196443" w:rsidRPr="00196443" w:rsidRDefault="00196443" w:rsidP="0019644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5C17B4" w14:textId="47298EEE" w:rsidR="00E01A2A" w:rsidRPr="009F59F7" w:rsidRDefault="00E01A2A" w:rsidP="005702F6">
            <w:pPr>
              <w:spacing w:after="240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1A2A" w:rsidRPr="002A7441" w14:paraId="582AE6E6" w14:textId="77777777" w:rsidTr="00526ADB">
        <w:trPr>
          <w:trHeight w:val="20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</w:tcPr>
          <w:p w14:paraId="691B5223" w14:textId="38B5A3EA" w:rsidR="00E01A2A" w:rsidRPr="009F59F7" w:rsidRDefault="004A69EF" w:rsidP="005702F6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STUDIOS</w:t>
            </w:r>
          </w:p>
        </w:tc>
      </w:tr>
      <w:tr w:rsidR="00E01A2A" w:rsidRPr="002A7441" w14:paraId="7694DC90" w14:textId="77777777" w:rsidTr="00526ADB">
        <w:trPr>
          <w:trHeight w:val="1680"/>
        </w:trPr>
        <w:tc>
          <w:tcPr>
            <w:tcW w:w="10207" w:type="dxa"/>
            <w:gridSpan w:val="4"/>
            <w:tcMar>
              <w:left w:w="567" w:type="dxa"/>
              <w:bottom w:w="113" w:type="dxa"/>
            </w:tcMar>
          </w:tcPr>
          <w:p w14:paraId="7DA53FDB" w14:textId="77777777" w:rsidR="00E01A2A" w:rsidRPr="009F59F7" w:rsidRDefault="00E01A2A" w:rsidP="005702F6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0D6CAC" w14:textId="7E3E71A1" w:rsidR="004A69EF" w:rsidRPr="009F59F7" w:rsidRDefault="00196443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Tecnicatura en Logística </w:t>
            </w:r>
            <w:r w:rsidR="004A69EF"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="004A69EF" w:rsidRPr="009F59F7">
              <w:rPr>
                <w:rFonts w:ascii="Arial" w:hAnsi="Arial" w:cs="Arial"/>
                <w:sz w:val="20"/>
                <w:szCs w:val="20"/>
                <w:lang w:val="es-ES"/>
              </w:rPr>
              <w:t>/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</w:p>
          <w:p w14:paraId="190EE52B" w14:textId="319C53D6" w:rsidR="004A69EF" w:rsidRDefault="00196443" w:rsidP="005702F6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ante avanzado de la carrera, cursando mi última materia. </w:t>
            </w:r>
          </w:p>
          <w:p w14:paraId="554914C1" w14:textId="7CD492C9" w:rsidR="00196443" w:rsidRPr="009F59F7" w:rsidRDefault="00196443" w:rsidP="005702F6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ento con libreta Sanitaria al día. </w:t>
            </w:r>
          </w:p>
          <w:p w14:paraId="36D077E8" w14:textId="728A19D1" w:rsidR="00FA675F" w:rsidRPr="009F59F7" w:rsidRDefault="00FA675F" w:rsidP="005702F6">
            <w:pPr>
              <w:pStyle w:val="Prrafodelista"/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ABA2A8" w14:textId="77777777" w:rsidR="005807AE" w:rsidRPr="002A7441" w:rsidRDefault="005807AE" w:rsidP="005702F6">
      <w:pPr>
        <w:spacing w:line="260" w:lineRule="auto"/>
        <w:rPr>
          <w:sz w:val="20"/>
          <w:szCs w:val="20"/>
        </w:rPr>
      </w:pPr>
    </w:p>
    <w:sectPr w:rsidR="005807AE" w:rsidRPr="002A7441" w:rsidSect="004A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" w:right="1134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B117" w14:textId="77777777" w:rsidR="008F05B6" w:rsidRDefault="008F05B6" w:rsidP="00FA4A85">
      <w:r>
        <w:separator/>
      </w:r>
    </w:p>
  </w:endnote>
  <w:endnote w:type="continuationSeparator" w:id="0">
    <w:p w14:paraId="5BF258E1" w14:textId="77777777" w:rsidR="008F05B6" w:rsidRDefault="008F05B6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171E" w14:textId="77777777" w:rsidR="00FA4A85" w:rsidRDefault="00FA4A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8BA9" w14:textId="77777777" w:rsidR="00FA4A85" w:rsidRDefault="00FA4A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3A42" w14:textId="77777777" w:rsidR="00FA4A85" w:rsidRDefault="00FA4A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AAE5" w14:textId="77777777" w:rsidR="008F05B6" w:rsidRDefault="008F05B6" w:rsidP="00FA4A85">
      <w:r>
        <w:separator/>
      </w:r>
    </w:p>
  </w:footnote>
  <w:footnote w:type="continuationSeparator" w:id="0">
    <w:p w14:paraId="3805D1FF" w14:textId="77777777" w:rsidR="008F05B6" w:rsidRDefault="008F05B6" w:rsidP="00FA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4BAC" w14:textId="77777777" w:rsidR="00FA4A85" w:rsidRDefault="00FA4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006D" w14:textId="77777777" w:rsidR="00FA4A85" w:rsidRDefault="00FA4A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13AD" w14:textId="77777777" w:rsidR="00FA4A85" w:rsidRDefault="00FA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92"/>
    <w:multiLevelType w:val="hybridMultilevel"/>
    <w:tmpl w:val="66600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4762F"/>
    <w:multiLevelType w:val="hybridMultilevel"/>
    <w:tmpl w:val="7D1E7E06"/>
    <w:lvl w:ilvl="0" w:tplc="2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B1"/>
    <w:rsid w:val="0002290D"/>
    <w:rsid w:val="00040118"/>
    <w:rsid w:val="00044500"/>
    <w:rsid w:val="000E3286"/>
    <w:rsid w:val="0012455E"/>
    <w:rsid w:val="00132852"/>
    <w:rsid w:val="0014537A"/>
    <w:rsid w:val="001650FF"/>
    <w:rsid w:val="00196443"/>
    <w:rsid w:val="00243808"/>
    <w:rsid w:val="002A7441"/>
    <w:rsid w:val="003036F1"/>
    <w:rsid w:val="00307B49"/>
    <w:rsid w:val="003D5A47"/>
    <w:rsid w:val="003F5B64"/>
    <w:rsid w:val="00475B64"/>
    <w:rsid w:val="004A69EF"/>
    <w:rsid w:val="00501624"/>
    <w:rsid w:val="00526ADB"/>
    <w:rsid w:val="00536B56"/>
    <w:rsid w:val="005702F6"/>
    <w:rsid w:val="005807AE"/>
    <w:rsid w:val="0059306A"/>
    <w:rsid w:val="005A770E"/>
    <w:rsid w:val="005D6D44"/>
    <w:rsid w:val="00631570"/>
    <w:rsid w:val="006844B1"/>
    <w:rsid w:val="00685885"/>
    <w:rsid w:val="006A7CCB"/>
    <w:rsid w:val="006B79F0"/>
    <w:rsid w:val="006C65EC"/>
    <w:rsid w:val="00711848"/>
    <w:rsid w:val="00832E06"/>
    <w:rsid w:val="0085686A"/>
    <w:rsid w:val="00876627"/>
    <w:rsid w:val="00876DF6"/>
    <w:rsid w:val="00877EBD"/>
    <w:rsid w:val="008950B6"/>
    <w:rsid w:val="008B7C19"/>
    <w:rsid w:val="008E4C13"/>
    <w:rsid w:val="008F05B6"/>
    <w:rsid w:val="00992F78"/>
    <w:rsid w:val="009E0F45"/>
    <w:rsid w:val="009F59F7"/>
    <w:rsid w:val="00A20629"/>
    <w:rsid w:val="00A81B66"/>
    <w:rsid w:val="00A86979"/>
    <w:rsid w:val="00A9545F"/>
    <w:rsid w:val="00B35262"/>
    <w:rsid w:val="00BA3C15"/>
    <w:rsid w:val="00BB51EB"/>
    <w:rsid w:val="00BF4610"/>
    <w:rsid w:val="00C309D6"/>
    <w:rsid w:val="00D07FAE"/>
    <w:rsid w:val="00D52989"/>
    <w:rsid w:val="00D57862"/>
    <w:rsid w:val="00D65D0B"/>
    <w:rsid w:val="00D71EF0"/>
    <w:rsid w:val="00D915EC"/>
    <w:rsid w:val="00DF44B6"/>
    <w:rsid w:val="00E01A2A"/>
    <w:rsid w:val="00E115C3"/>
    <w:rsid w:val="00E11608"/>
    <w:rsid w:val="00E52B37"/>
    <w:rsid w:val="00EA7388"/>
    <w:rsid w:val="00EF6D58"/>
    <w:rsid w:val="00EF7D78"/>
    <w:rsid w:val="00F25158"/>
    <w:rsid w:val="00F9281D"/>
    <w:rsid w:val="00FA26F0"/>
    <w:rsid w:val="00FA4A85"/>
    <w:rsid w:val="00FA675F"/>
    <w:rsid w:val="00FB50F9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83133A"/>
  <w14:defaultImageDpi w14:val="300"/>
  <w15:docId w15:val="{109EA53D-96AD-4A22-96CF-0FB4E94B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4EE1B-D265-4FF8-A6B3-2AF1D883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KENAY</cp:lastModifiedBy>
  <cp:revision>2</cp:revision>
  <cp:lastPrinted>2019-07-30T15:48:00Z</cp:lastPrinted>
  <dcterms:created xsi:type="dcterms:W3CDTF">2022-06-06T13:19:00Z</dcterms:created>
  <dcterms:modified xsi:type="dcterms:W3CDTF">2022-06-06T13:19:00Z</dcterms:modified>
</cp:coreProperties>
</file>